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E6D2" w14:textId="77777777" w:rsidR="00631195" w:rsidRDefault="000C32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39607D" wp14:editId="698D8B6B">
                <wp:simplePos x="0" y="0"/>
                <wp:positionH relativeFrom="margin">
                  <wp:posOffset>-184785</wp:posOffset>
                </wp:positionH>
                <wp:positionV relativeFrom="paragraph">
                  <wp:posOffset>-1222375</wp:posOffset>
                </wp:positionV>
                <wp:extent cx="5763260" cy="1714500"/>
                <wp:effectExtent l="0" t="0" r="27940" b="1905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1714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D5D9" w14:textId="77777777" w:rsidR="001B1C61" w:rsidRPr="00051B84" w:rsidRDefault="001B1C61" w:rsidP="004F47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051B8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</w:rPr>
                              <w:t>大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</w:rPr>
                              <w:t>切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な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文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化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財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を</w:t>
                            </w:r>
                          </w:p>
                          <w:p w14:paraId="529AB960" w14:textId="77777777" w:rsidR="001B1C61" w:rsidRPr="00051B84" w:rsidRDefault="001B1C61" w:rsidP="004F47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051B8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火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災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か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ら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守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り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ま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し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ょ</w:t>
                            </w:r>
                            <w:r w:rsidR="009C062D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 xml:space="preserve"> </w:t>
                            </w:r>
                            <w:r w:rsidRPr="00051B84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う</w:t>
                            </w:r>
                          </w:p>
                          <w:p w14:paraId="14C68606" w14:textId="77777777" w:rsidR="001B1C61" w:rsidRPr="003C41A4" w:rsidRDefault="00BC6D0B" w:rsidP="001B1C6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～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毎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年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１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月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２６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日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は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「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文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化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財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防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火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デ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ー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」</w:t>
                            </w:r>
                            <w:r w:rsidR="009C062D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3C41A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960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-14.55pt;margin-top:-96.25pt;width:453.8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96AD5D9" w14:textId="77777777" w:rsidR="001B1C61" w:rsidRPr="00051B84" w:rsidRDefault="001B1C61" w:rsidP="004F472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051B8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</w:rPr>
                        <w:t>大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</w:rPr>
                        <w:t>切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な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文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化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財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を</w:t>
                      </w:r>
                    </w:p>
                    <w:p w14:paraId="529AB960" w14:textId="77777777" w:rsidR="001B1C61" w:rsidRPr="00051B84" w:rsidRDefault="001B1C61" w:rsidP="004F472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051B8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火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災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か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ら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守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り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ま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し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ょ</w:t>
                      </w:r>
                      <w:r w:rsidR="009C062D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 xml:space="preserve"> </w:t>
                      </w:r>
                      <w:r w:rsidRPr="00051B84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う</w:t>
                      </w:r>
                    </w:p>
                    <w:p w14:paraId="14C68606" w14:textId="77777777" w:rsidR="001B1C61" w:rsidRPr="003C41A4" w:rsidRDefault="00BC6D0B" w:rsidP="001B1C6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～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毎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年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１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月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２６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日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は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「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文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化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財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防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火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デ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ー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」</w:t>
                      </w:r>
                      <w:r w:rsidR="009C062D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3C41A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CE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EA91CF" wp14:editId="4FE8A0CB">
                <wp:simplePos x="0" y="0"/>
                <wp:positionH relativeFrom="margin">
                  <wp:posOffset>224790</wp:posOffset>
                </wp:positionH>
                <wp:positionV relativeFrom="paragraph">
                  <wp:posOffset>368300</wp:posOffset>
                </wp:positionV>
                <wp:extent cx="5219700" cy="14478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08ED" w14:textId="77777777" w:rsidR="00BC6D0B" w:rsidRPr="00127BD7" w:rsidRDefault="00BC6D0B" w:rsidP="00051B84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昭和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２４年１月２６日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法隆寺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金堂の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壁画が焼損したこと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から、消防庁と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文化庁はこの日を</w:t>
                            </w:r>
                            <w:r w:rsidRPr="00C11745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「文化財防火デー」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と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定め</w:t>
                            </w:r>
                            <w:r w:rsidR="00C1174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="00C1174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貴重な</w:t>
                            </w:r>
                            <w:r w:rsidR="00C1174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文化財を</w:t>
                            </w:r>
                            <w:r w:rsidR="00C1174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火災等の災害から守るために</w:t>
                            </w:r>
                            <w:r w:rsidR="00C1174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="00C1174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全国で文化財防火運動を展開しています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12825321" w14:textId="77777777" w:rsidR="00BC6D0B" w:rsidRPr="00127BD7" w:rsidRDefault="00BC6D0B" w:rsidP="001367A9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尼崎市内にも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長く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地域に愛された</w:t>
                            </w:r>
                            <w:r w:rsidR="00ED7CE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かけがえのない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文化財が</w:t>
                            </w:r>
                            <w:r w:rsidR="00ED7CE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多数あり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ます。</w:t>
                            </w:r>
                          </w:p>
                          <w:p w14:paraId="2CBBC319" w14:textId="77777777" w:rsidR="00ED7CE1" w:rsidRDefault="00BC6D0B" w:rsidP="00ED7C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これらの貴重な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文化財を</w:t>
                            </w:r>
                            <w:r w:rsidR="00ED7CE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火災等の</w:t>
                            </w:r>
                            <w:r w:rsidR="00ED7CE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災害</w:t>
                            </w:r>
                            <w:r w:rsidR="00A46C66" w:rsidRPr="00127BD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から守り</w:t>
                            </w:r>
                            <w:r w:rsidR="00A46C66"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</w:t>
                            </w:r>
                            <w:r w:rsidR="00ED7CE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切に</w:t>
                            </w:r>
                            <w:r w:rsidR="00ED7CE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後世</w:t>
                            </w:r>
                            <w:r w:rsidR="00ED7CE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へ</w:t>
                            </w:r>
                            <w:r w:rsidR="00A46C66"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継承するため、</w:t>
                            </w:r>
                          </w:p>
                          <w:p w14:paraId="3A387312" w14:textId="77777777" w:rsidR="00ED7CE1" w:rsidRDefault="00A46C66" w:rsidP="00ED7CE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皆様のご協力を</w:t>
                            </w:r>
                            <w:r w:rsidR="00ED7CE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お願い</w:t>
                            </w:r>
                            <w:r w:rsidR="00ED7CE1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いたします。</w:t>
                            </w:r>
                          </w:p>
                          <w:p w14:paraId="22A33CFA" w14:textId="77777777" w:rsidR="00BC6D0B" w:rsidRPr="00127BD7" w:rsidRDefault="00A46C66" w:rsidP="00ED7CE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お願いいたします。</w:t>
                            </w:r>
                          </w:p>
                          <w:p w14:paraId="6B670894" w14:textId="77777777" w:rsidR="00BC6D0B" w:rsidRPr="00BC6D0B" w:rsidRDefault="00BC6D0B" w:rsidP="00BC6D0B">
                            <w:pPr>
                              <w:jc w:val="center"/>
                            </w:pPr>
                          </w:p>
                          <w:p w14:paraId="6AC0F3B9" w14:textId="77777777" w:rsidR="00BC6D0B" w:rsidRPr="00BC6D0B" w:rsidRDefault="00BC6D0B" w:rsidP="00BC6D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91CF" id="正方形/長方形 8" o:spid="_x0000_s1027" style="position:absolute;left:0;text-align:left;margin-left:17.7pt;margin-top:29pt;width:411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" filled="f" stroked="f">
                <v:textbox>
                  <w:txbxContent>
                    <w:p w14:paraId="4EAB08ED" w14:textId="77777777" w:rsidR="00BC6D0B" w:rsidRPr="00127BD7" w:rsidRDefault="00BC6D0B" w:rsidP="00051B84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昭和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２４年１月２６日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法隆寺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金堂の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壁画が焼損したこと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から、消防庁と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文化庁はこの日を</w:t>
                      </w:r>
                      <w:r w:rsidRPr="00C11745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「文化財防火デー」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と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定め</w:t>
                      </w:r>
                      <w:r w:rsidR="00C1174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="00C11745">
                        <w:rPr>
                          <w:rFonts w:ascii="BIZ UDPゴシック" w:eastAsia="BIZ UDPゴシック" w:hAnsi="BIZ UDPゴシック"/>
                          <w:sz w:val="22"/>
                        </w:rPr>
                        <w:t>貴重な</w:t>
                      </w:r>
                      <w:r w:rsidR="00C1174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文化財を</w:t>
                      </w:r>
                      <w:r w:rsidR="00C11745">
                        <w:rPr>
                          <w:rFonts w:ascii="BIZ UDPゴシック" w:eastAsia="BIZ UDPゴシック" w:hAnsi="BIZ UDPゴシック"/>
                          <w:sz w:val="22"/>
                        </w:rPr>
                        <w:t>火災等の災害から守るために</w:t>
                      </w:r>
                      <w:r w:rsidR="00C1174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="00C11745">
                        <w:rPr>
                          <w:rFonts w:ascii="BIZ UDPゴシック" w:eastAsia="BIZ UDPゴシック" w:hAnsi="BIZ UDPゴシック"/>
                          <w:sz w:val="22"/>
                        </w:rPr>
                        <w:t>全国で文化財防火運動を展開しています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12825321" w14:textId="77777777" w:rsidR="00BC6D0B" w:rsidRPr="00127BD7" w:rsidRDefault="00BC6D0B" w:rsidP="001367A9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尼崎市内にも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、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長く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地域に愛された</w:t>
                      </w:r>
                      <w:r w:rsidR="00ED7CE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かけがえのない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文化財が</w:t>
                      </w:r>
                      <w:r w:rsidR="00ED7CE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多数あり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ます。</w:t>
                      </w:r>
                    </w:p>
                    <w:p w14:paraId="2CBBC319" w14:textId="77777777" w:rsidR="00ED7CE1" w:rsidRDefault="00BC6D0B" w:rsidP="00ED7C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これらの貴重な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文化財を</w:t>
                      </w:r>
                      <w:r w:rsidR="00ED7CE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火災等の</w:t>
                      </w:r>
                      <w:r w:rsidR="00ED7CE1">
                        <w:rPr>
                          <w:rFonts w:ascii="BIZ UDPゴシック" w:eastAsia="BIZ UDPゴシック" w:hAnsi="BIZ UDPゴシック"/>
                          <w:sz w:val="22"/>
                        </w:rPr>
                        <w:t>災害</w:t>
                      </w:r>
                      <w:r w:rsidR="00A46C66" w:rsidRPr="00127BD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から守り</w:t>
                      </w:r>
                      <w:r w:rsidR="00A46C66"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、</w:t>
                      </w:r>
                      <w:r w:rsidR="00ED7CE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切に</w:t>
                      </w:r>
                      <w:r w:rsidR="00ED7CE1">
                        <w:rPr>
                          <w:rFonts w:ascii="BIZ UDPゴシック" w:eastAsia="BIZ UDPゴシック" w:hAnsi="BIZ UDPゴシック"/>
                          <w:sz w:val="22"/>
                        </w:rPr>
                        <w:t>後世</w:t>
                      </w:r>
                      <w:r w:rsidR="00ED7CE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へ</w:t>
                      </w:r>
                      <w:r w:rsidR="00A46C66"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継承するため、</w:t>
                      </w:r>
                    </w:p>
                    <w:p w14:paraId="3A387312" w14:textId="77777777" w:rsidR="00ED7CE1" w:rsidRDefault="00A46C66" w:rsidP="00ED7CE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皆様のご協力を</w:t>
                      </w:r>
                      <w:r w:rsidR="00ED7CE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お願い</w:t>
                      </w:r>
                      <w:r w:rsidR="00ED7CE1">
                        <w:rPr>
                          <w:rFonts w:ascii="BIZ UDPゴシック" w:eastAsia="BIZ UDPゴシック" w:hAnsi="BIZ UDPゴシック"/>
                          <w:sz w:val="22"/>
                        </w:rPr>
                        <w:t>いたします。</w:t>
                      </w:r>
                    </w:p>
                    <w:p w14:paraId="22A33CFA" w14:textId="77777777" w:rsidR="00BC6D0B" w:rsidRPr="00127BD7" w:rsidRDefault="00A46C66" w:rsidP="00ED7CE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BD7">
                        <w:rPr>
                          <w:rFonts w:ascii="BIZ UDPゴシック" w:eastAsia="BIZ UDPゴシック" w:hAnsi="BIZ UDPゴシック"/>
                          <w:sz w:val="22"/>
                        </w:rPr>
                        <w:t>お願いいたします。</w:t>
                      </w:r>
                    </w:p>
                    <w:p w14:paraId="6B670894" w14:textId="77777777" w:rsidR="00BC6D0B" w:rsidRPr="00BC6D0B" w:rsidRDefault="00BC6D0B" w:rsidP="00BC6D0B">
                      <w:pPr>
                        <w:jc w:val="center"/>
                      </w:pPr>
                    </w:p>
                    <w:p w14:paraId="6AC0F3B9" w14:textId="77777777" w:rsidR="00BC6D0B" w:rsidRPr="00BC6D0B" w:rsidRDefault="00BC6D0B" w:rsidP="00BC6D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145F">
        <w:rPr>
          <w:noProof/>
        </w:rPr>
        <mc:AlternateContent>
          <mc:Choice Requires="wps">
            <w:drawing>
              <wp:inline distT="0" distB="0" distL="0" distR="0" wp14:anchorId="2A6D697C" wp14:editId="42747670">
                <wp:extent cx="304800" cy="304800"/>
                <wp:effectExtent l="0" t="0" r="0" b="0"/>
                <wp:docPr id="3" name="AutoShape 3" descr="お寺と釣鐘（梵鐘）のかわいいフリーイラスト素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07946" id="AutoShape 3" o:spid="_x0000_s1026" alt="お寺と釣鐘（梵鐘）のかわいいフリーイラスト素材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UZwO7hkDAAAFBgAADgAAAAAAAAAAAAAAAAAuAgAA&#10;ZHJzL2Uyb0RvYy54bWxQSwECLQAUAAYACAAAACEATKDpLNgAAAADAQAADwAAAAAAAAAAAAAAAABz&#10;BQAAZHJzL2Rvd25yZXYueG1sUEsFBgAAAAAEAAQA8wAAAHg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30145F">
        <w:rPr>
          <w:noProof/>
        </w:rPr>
        <mc:AlternateContent>
          <mc:Choice Requires="wps">
            <w:drawing>
              <wp:inline distT="0" distB="0" distL="0" distR="0" wp14:anchorId="08F08FF7" wp14:editId="0FCFB214">
                <wp:extent cx="304800" cy="304800"/>
                <wp:effectExtent l="0" t="0" r="0" b="0"/>
                <wp:docPr id="5" name="AutoShape 1" descr="お寺と釣鐘（梵鐘）のかわいいフリーイラスト素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087A1" id="AutoShape 1" o:spid="_x0000_s1026" alt="お寺と釣鐘（梵鐘）のかわいいフリーイラスト素材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aMUt+RkDAAAFBgAADgAAAAAAAAAAAAAAAAAuAgAA&#10;ZHJzL2Uyb0RvYy54bWxQSwECLQAUAAYACAAAACEATKDpLNgAAAADAQAADwAAAAAAAAAAAAAAAABz&#10;BQAAZHJzL2Rvd25yZXYueG1sUEsFBgAAAAAEAAQA8wAAAHg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BC6D0B" w:rsidRPr="00BC6D0B">
        <w:rPr>
          <w:noProof/>
        </w:rPr>
        <w:t xml:space="preserve"> </w:t>
      </w:r>
    </w:p>
    <w:p w14:paraId="4090E479" w14:textId="77777777" w:rsidR="00BC6D0B" w:rsidRDefault="00407C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DEF5759" wp14:editId="51F6C002">
            <wp:simplePos x="0" y="0"/>
            <wp:positionH relativeFrom="margin">
              <wp:posOffset>-860425</wp:posOffset>
            </wp:positionH>
            <wp:positionV relativeFrom="paragraph">
              <wp:posOffset>130175</wp:posOffset>
            </wp:positionV>
            <wp:extent cx="1123950" cy="899160"/>
            <wp:effectExtent l="0" t="0" r="0" b="0"/>
            <wp:wrapNone/>
            <wp:docPr id="1" name="図 1" descr="お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寺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BD7">
        <w:rPr>
          <w:noProof/>
        </w:rPr>
        <w:drawing>
          <wp:anchor distT="0" distB="0" distL="114300" distR="114300" simplePos="0" relativeHeight="251652096" behindDoc="0" locked="0" layoutInCell="1" allowOverlap="1" wp14:anchorId="0230DBEE" wp14:editId="2771ECB7">
            <wp:simplePos x="0" y="0"/>
            <wp:positionH relativeFrom="rightMargin">
              <wp:posOffset>-41275</wp:posOffset>
            </wp:positionH>
            <wp:positionV relativeFrom="paragraph">
              <wp:posOffset>181610</wp:posOffset>
            </wp:positionV>
            <wp:extent cx="965996" cy="885825"/>
            <wp:effectExtent l="0" t="0" r="5715" b="0"/>
            <wp:wrapNone/>
            <wp:docPr id="2" name="図 2" descr="神社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社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96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9DC2A" w14:textId="77777777" w:rsidR="00BC6D0B" w:rsidRDefault="00BC6D0B">
      <w:pPr>
        <w:rPr>
          <w:noProof/>
        </w:rPr>
      </w:pPr>
    </w:p>
    <w:p w14:paraId="569FE171" w14:textId="77777777" w:rsidR="00BC6D0B" w:rsidRDefault="00BC6D0B">
      <w:pPr>
        <w:rPr>
          <w:noProof/>
        </w:rPr>
      </w:pPr>
    </w:p>
    <w:p w14:paraId="4E989001" w14:textId="77777777" w:rsidR="00BC6D0B" w:rsidRDefault="00BC6D0B">
      <w:pPr>
        <w:rPr>
          <w:noProof/>
        </w:rPr>
      </w:pPr>
    </w:p>
    <w:p w14:paraId="4DD95C0A" w14:textId="77777777" w:rsidR="00BC6D0B" w:rsidRDefault="00BC6D0B">
      <w:pPr>
        <w:rPr>
          <w:noProof/>
        </w:rPr>
      </w:pPr>
    </w:p>
    <w:p w14:paraId="26ACD821" w14:textId="77777777" w:rsidR="00BC6D0B" w:rsidRDefault="006C03A1">
      <w:pPr>
        <w:rPr>
          <w:noProof/>
        </w:rPr>
      </w:pPr>
      <w:r w:rsidRPr="001367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2E540" wp14:editId="16719EA5">
                <wp:simplePos x="0" y="0"/>
                <wp:positionH relativeFrom="page">
                  <wp:posOffset>702310</wp:posOffset>
                </wp:positionH>
                <wp:positionV relativeFrom="paragraph">
                  <wp:posOffset>219494</wp:posOffset>
                </wp:positionV>
                <wp:extent cx="6477000" cy="4762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9C4E" w14:textId="77777777" w:rsidR="001367A9" w:rsidRPr="0094673F" w:rsidRDefault="003C41A4" w:rsidP="001367A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火災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原因を知り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日常から</w:t>
                            </w:r>
                            <w:r w:rsidR="0003709A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防火対策を心がけ</w:t>
                            </w:r>
                            <w:r w:rsidR="000370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ておくことが</w:t>
                            </w:r>
                            <w:r w:rsidR="0003709A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2E540" id="正方形/長方形 30" o:spid="_x0000_s1028" style="position:absolute;left:0;text-align:left;margin-left:55.3pt;margin-top:17.3pt;width:510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" filled="f" stroked="f">
                <v:textbox>
                  <w:txbxContent>
                    <w:p w14:paraId="15019C4E" w14:textId="77777777" w:rsidR="001367A9" w:rsidRPr="0094673F" w:rsidRDefault="003C41A4" w:rsidP="001367A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火災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原因を知り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日常から</w:t>
                      </w:r>
                      <w:r w:rsidR="0003709A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防火対策を心がけ</w:t>
                      </w:r>
                      <w:r w:rsidR="0003709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ておくことが</w:t>
                      </w:r>
                      <w:r w:rsidR="0003709A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大切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FE3FB" wp14:editId="6B39C4F6">
                <wp:simplePos x="0" y="0"/>
                <wp:positionH relativeFrom="column">
                  <wp:posOffset>-794385</wp:posOffset>
                </wp:positionH>
                <wp:positionV relativeFrom="paragraph">
                  <wp:posOffset>273050</wp:posOffset>
                </wp:positionV>
                <wp:extent cx="7067550" cy="6981825"/>
                <wp:effectExtent l="19050" t="19050" r="19050" b="28575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981825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3B0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3" o:spid="_x0000_s1026" type="#_x0000_t109" style="position:absolute;left:0;text-align:left;margin-left:-62.55pt;margin-top:21.5pt;width:556.5pt;height:54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" filled="f" strokecolor="#5b9bd5 [3204]" strokeweight="3pt">
                <v:stroke joinstyle="round"/>
              </v:shape>
            </w:pict>
          </mc:Fallback>
        </mc:AlternateContent>
      </w:r>
    </w:p>
    <w:p w14:paraId="4FEC446D" w14:textId="77777777" w:rsidR="00631195" w:rsidRDefault="00631195">
      <w:pPr>
        <w:rPr>
          <w:noProof/>
        </w:rPr>
      </w:pPr>
    </w:p>
    <w:p w14:paraId="3609ECA7" w14:textId="77777777" w:rsidR="00631195" w:rsidRDefault="00F543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5F4B9" wp14:editId="70CA31A6">
                <wp:simplePos x="0" y="0"/>
                <wp:positionH relativeFrom="margin">
                  <wp:posOffset>0</wp:posOffset>
                </wp:positionH>
                <wp:positionV relativeFrom="paragraph">
                  <wp:posOffset>99828</wp:posOffset>
                </wp:positionV>
                <wp:extent cx="2657475" cy="42862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62EF1" w14:textId="77777777" w:rsidR="00A46C66" w:rsidRPr="008B791C" w:rsidRDefault="00A46C66" w:rsidP="00A46C6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8B791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ろうそく</w:t>
                            </w:r>
                            <w:r w:rsidRPr="008B791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や線香による</w:t>
                            </w:r>
                            <w:r w:rsidRPr="008B791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出火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F4B9" id="正方形/長方形 10" o:spid="_x0000_s1029" style="position:absolute;left:0;text-align:left;margin-left:0;margin-top:7.85pt;width:209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" filled="f" stroked="f">
                <v:textbox>
                  <w:txbxContent>
                    <w:p w14:paraId="24462EF1" w14:textId="77777777" w:rsidR="00A46C66" w:rsidRPr="008B791C" w:rsidRDefault="00A46C66" w:rsidP="00A46C6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8B791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u w:val="single"/>
                        </w:rPr>
                        <w:t>ろうそく</w:t>
                      </w:r>
                      <w:r w:rsidRPr="008B791C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u w:val="single"/>
                        </w:rPr>
                        <w:t>や線香による</w:t>
                      </w:r>
                      <w:r w:rsidRPr="008B791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u w:val="single"/>
                        </w:rPr>
                        <w:t>出火防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8A174" w14:textId="77777777" w:rsidR="00BC6D0B" w:rsidRDefault="00D925EF" w:rsidP="00F5438F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DFA258" wp14:editId="7963D951">
            <wp:simplePos x="0" y="0"/>
            <wp:positionH relativeFrom="margin">
              <wp:posOffset>4403725</wp:posOffset>
            </wp:positionH>
            <wp:positionV relativeFrom="paragraph">
              <wp:posOffset>6350</wp:posOffset>
            </wp:positionV>
            <wp:extent cx="758190" cy="897266"/>
            <wp:effectExtent l="0" t="0" r="0" b="0"/>
            <wp:wrapNone/>
            <wp:docPr id="18" name="図 18" descr="お線香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線香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694DFFB" wp14:editId="186154DC">
            <wp:simplePos x="0" y="0"/>
            <wp:positionH relativeFrom="margin">
              <wp:posOffset>5343525</wp:posOffset>
            </wp:positionH>
            <wp:positionV relativeFrom="paragraph">
              <wp:posOffset>6350</wp:posOffset>
            </wp:positionV>
            <wp:extent cx="466725" cy="885581"/>
            <wp:effectExtent l="0" t="0" r="0" b="0"/>
            <wp:wrapNone/>
            <wp:docPr id="6" name="図 6" descr="https://4.bp.blogspot.com/-FEPdqZ-LdCA/UZM45QKHZEI/AAAAAAAASO8/u66ImGdeNOo/s800/candl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FEPdqZ-LdCA/UZM45QKHZEI/AAAAAAAASO8/u66ImGdeNOo/s800/candle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6B05C" w14:textId="77777777" w:rsidR="00A46C66" w:rsidRPr="00127BD7" w:rsidRDefault="00A46C66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="007F2251" w:rsidRPr="00127BD7">
        <w:rPr>
          <w:rFonts w:ascii="BIZ UDPゴシック" w:eastAsia="BIZ UDPゴシック" w:hAnsi="BIZ UDPゴシック" w:hint="eastAsia"/>
          <w:noProof/>
        </w:rPr>
        <w:t>ろうそくに火をつけたら、その場を離れる時に必ず火を消す。</w:t>
      </w:r>
    </w:p>
    <w:p w14:paraId="6908B5BA" w14:textId="77777777" w:rsidR="007F2251" w:rsidRPr="00127BD7" w:rsidRDefault="007F2251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ろうそくの火が袖口に着火しないよう注意する。</w:t>
      </w:r>
    </w:p>
    <w:p w14:paraId="0E30879A" w14:textId="77777777" w:rsidR="007F2251" w:rsidRPr="00127BD7" w:rsidRDefault="007F2251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ろうそくや線香の周りは整理整頓し、燃えやすいものを置かない。</w:t>
      </w:r>
    </w:p>
    <w:p w14:paraId="76CEC90D" w14:textId="77777777" w:rsidR="007F2251" w:rsidRPr="00127BD7" w:rsidRDefault="008B791C" w:rsidP="00F5438F">
      <w:pPr>
        <w:spacing w:line="60" w:lineRule="auto"/>
        <w:rPr>
          <w:rFonts w:ascii="BIZ UDPゴシック" w:eastAsia="BIZ UDPゴシック" w:hAnsi="BIZ UDPゴシック"/>
          <w:noProof/>
        </w:rPr>
      </w:pPr>
      <w:r w:rsidRPr="008B791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149FF" wp14:editId="71809FD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343025" cy="41910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212CB0" w14:textId="77777777" w:rsidR="008B791C" w:rsidRPr="008B791C" w:rsidRDefault="008B791C" w:rsidP="008B791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放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49FF" id="正方形/長方形 37" o:spid="_x0000_s1030" style="position:absolute;left:0;text-align:left;margin-left:0;margin-top:1.45pt;width:105.75pt;height:3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" filled="f" stroked="f">
                <v:textbox>
                  <w:txbxContent>
                    <w:p w14:paraId="5D212CB0" w14:textId="77777777" w:rsidR="008B791C" w:rsidRPr="008B791C" w:rsidRDefault="008B791C" w:rsidP="008B791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u w:val="single"/>
                        </w:rPr>
                        <w:t>放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u w:val="single"/>
                        </w:rPr>
                        <w:t>防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03FB12" w14:textId="77777777" w:rsidR="007F2251" w:rsidRPr="00127BD7" w:rsidRDefault="009B407A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2576" behindDoc="0" locked="0" layoutInCell="1" allowOverlap="1" wp14:anchorId="6E7FE925" wp14:editId="3C201093">
            <wp:simplePos x="0" y="0"/>
            <wp:positionH relativeFrom="margin">
              <wp:posOffset>4410075</wp:posOffset>
            </wp:positionH>
            <wp:positionV relativeFrom="paragraph">
              <wp:posOffset>130175</wp:posOffset>
            </wp:positionV>
            <wp:extent cx="1434687" cy="1038225"/>
            <wp:effectExtent l="0" t="0" r="0" b="0"/>
            <wp:wrapNone/>
            <wp:docPr id="4" name="図 4" descr="http://3.bp.blogspot.com/-oIpBg3gJf_I/WASJJ20YmzI/AAAAAAAA--0/tVXpSsaeJlIYGOX49uhU8IBe967q_9JYQCLcB/s800/fire_ho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oIpBg3gJf_I/WASJJ20YmzI/AAAAAAAA--0/tVXpSsaeJlIYGOX49uhU8IBe967q_9JYQCLcB/s800/fire_hou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87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CB6A" w14:textId="77777777" w:rsidR="007F2251" w:rsidRPr="00127BD7" w:rsidRDefault="007F2251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照明・防犯カメラ・センサーライトなどで警戒していることを示す。</w:t>
      </w:r>
    </w:p>
    <w:p w14:paraId="1F5F6E50" w14:textId="77777777" w:rsidR="007F2251" w:rsidRPr="00127BD7" w:rsidRDefault="007F2251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建物の周りは整理整頓し、床下や軒下に可燃物を置かない。</w:t>
      </w:r>
    </w:p>
    <w:p w14:paraId="2B17AD82" w14:textId="77777777" w:rsidR="007F2251" w:rsidRPr="00127BD7" w:rsidRDefault="007F2251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物置や車庫は施錠する。</w:t>
      </w:r>
    </w:p>
    <w:p w14:paraId="466821C7" w14:textId="77777777" w:rsidR="007F2251" w:rsidRPr="00127BD7" w:rsidRDefault="00F5438F">
      <w:pPr>
        <w:rPr>
          <w:rFonts w:ascii="BIZ UDPゴシック" w:eastAsia="BIZ UDPゴシック" w:hAnsi="BIZ UDPゴシック"/>
          <w:noProof/>
        </w:rPr>
      </w:pPr>
      <w:r w:rsidRPr="008B791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8B30A" wp14:editId="7569661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43025" cy="41910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3F5A2" w14:textId="77777777" w:rsidR="008B791C" w:rsidRPr="008B791C" w:rsidRDefault="008B791C" w:rsidP="008B791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電気火災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B30A" id="正方形/長方形 36" o:spid="_x0000_s1031" style="position:absolute;left:0;text-align:left;margin-left:0;margin-top:.5pt;width:105.7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" filled="f" stroked="f">
                <v:textbox>
                  <w:txbxContent>
                    <w:p w14:paraId="3F83F5A2" w14:textId="77777777" w:rsidR="008B791C" w:rsidRPr="008B791C" w:rsidRDefault="008B791C" w:rsidP="008B791C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u w:val="single"/>
                        </w:rPr>
                        <w:t>電気火災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u w:val="single"/>
                        </w:rPr>
                        <w:t>防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4A90F" w14:textId="77777777" w:rsidR="007F2251" w:rsidRPr="00127BD7" w:rsidRDefault="006C03A1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1552" behindDoc="0" locked="0" layoutInCell="1" allowOverlap="1" wp14:anchorId="677E69ED" wp14:editId="77B2A6C0">
            <wp:simplePos x="0" y="0"/>
            <wp:positionH relativeFrom="margin">
              <wp:posOffset>4644934</wp:posOffset>
            </wp:positionH>
            <wp:positionV relativeFrom="paragraph">
              <wp:posOffset>82473</wp:posOffset>
            </wp:positionV>
            <wp:extent cx="1047750" cy="916781"/>
            <wp:effectExtent l="0" t="0" r="0" b="0"/>
            <wp:wrapNone/>
            <wp:docPr id="19" name="図 19" descr="タコ足配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タコ足配線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66F28" w14:textId="77777777" w:rsidR="00910199" w:rsidRPr="00127BD7" w:rsidRDefault="00910199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="00A21887">
        <w:rPr>
          <w:rFonts w:ascii="BIZ UDPゴシック" w:eastAsia="BIZ UDPゴシック" w:hAnsi="BIZ UDPゴシック" w:hint="eastAsia"/>
          <w:noProof/>
        </w:rPr>
        <w:t>電源タップの容量</w:t>
      </w:r>
      <w:r w:rsidRPr="00127BD7">
        <w:rPr>
          <w:rFonts w:ascii="BIZ UDPゴシック" w:eastAsia="BIZ UDPゴシック" w:hAnsi="BIZ UDPゴシック" w:hint="eastAsia"/>
          <w:noProof/>
        </w:rPr>
        <w:t>を超えるたこ足配線や</w:t>
      </w:r>
      <w:r w:rsidR="00A21887">
        <w:rPr>
          <w:rFonts w:ascii="BIZ UDPゴシック" w:eastAsia="BIZ UDPゴシック" w:hAnsi="BIZ UDPゴシック" w:hint="eastAsia"/>
          <w:noProof/>
        </w:rPr>
        <w:t>、</w:t>
      </w:r>
      <w:r w:rsidRPr="00127BD7">
        <w:rPr>
          <w:rFonts w:ascii="BIZ UDPゴシック" w:eastAsia="BIZ UDPゴシック" w:hAnsi="BIZ UDPゴシック" w:hint="eastAsia"/>
          <w:noProof/>
        </w:rPr>
        <w:t>コードを束ねたまま使用しない。</w:t>
      </w:r>
    </w:p>
    <w:p w14:paraId="415308AE" w14:textId="77777777" w:rsidR="00BC6D0B" w:rsidRPr="00127BD7" w:rsidRDefault="00910199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コードが家具の下敷きになっていないか、傷はないか確認する。</w:t>
      </w:r>
    </w:p>
    <w:p w14:paraId="2980C910" w14:textId="77777777" w:rsidR="00910199" w:rsidRPr="00127BD7" w:rsidRDefault="00910199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コンセントにほこりやごみが付着しないよう掃除する。</w:t>
      </w:r>
    </w:p>
    <w:p w14:paraId="4CAE3A16" w14:textId="77777777" w:rsidR="00910199" w:rsidRPr="00127BD7" w:rsidRDefault="00F5438F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4050B" wp14:editId="6432430C">
                <wp:simplePos x="0" y="0"/>
                <wp:positionH relativeFrom="margin">
                  <wp:posOffset>-1893</wp:posOffset>
                </wp:positionH>
                <wp:positionV relativeFrom="paragraph">
                  <wp:posOffset>12268</wp:posOffset>
                </wp:positionV>
                <wp:extent cx="1143000" cy="4381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6AB4" w14:textId="77777777" w:rsidR="00910199" w:rsidRPr="008B791C" w:rsidRDefault="000276FF" w:rsidP="0091019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8B791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050B" id="正方形/長方形 14" o:spid="_x0000_s1032" style="position:absolute;left:0;text-align:left;margin-left:-.15pt;margin-top:.95pt;width:90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" filled="f" stroked="f">
                <v:textbox>
                  <w:txbxContent>
                    <w:p w14:paraId="0DFD6AB4" w14:textId="77777777" w:rsidR="00910199" w:rsidRPr="008B791C" w:rsidRDefault="000276FF" w:rsidP="00910199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8B791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  <w:u w:val="single"/>
                        </w:rPr>
                        <w:t>その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03A1" w:rsidRPr="00127BD7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4624" behindDoc="0" locked="0" layoutInCell="1" allowOverlap="1" wp14:anchorId="77430B35" wp14:editId="6211E703">
            <wp:simplePos x="0" y="0"/>
            <wp:positionH relativeFrom="margin">
              <wp:posOffset>4233350</wp:posOffset>
            </wp:positionH>
            <wp:positionV relativeFrom="paragraph">
              <wp:posOffset>214376</wp:posOffset>
            </wp:positionV>
            <wp:extent cx="1134237" cy="1142808"/>
            <wp:effectExtent l="0" t="0" r="0" b="635"/>
            <wp:wrapNone/>
            <wp:docPr id="22" name="図 22" descr="消火訓練・防災訓練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消火訓練・防災訓練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37" cy="11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73E93" w14:textId="77777777" w:rsidR="00BC6D0B" w:rsidRPr="00127BD7" w:rsidRDefault="00BC6D0B">
      <w:pPr>
        <w:rPr>
          <w:rFonts w:ascii="BIZ UDPゴシック" w:eastAsia="BIZ UDPゴシック" w:hAnsi="BIZ UDPゴシック"/>
          <w:noProof/>
        </w:rPr>
      </w:pPr>
    </w:p>
    <w:p w14:paraId="72286C69" w14:textId="77777777" w:rsidR="009B407A" w:rsidRPr="001367A9" w:rsidRDefault="00910199" w:rsidP="001367A9">
      <w:pPr>
        <w:pStyle w:val="a5"/>
        <w:numPr>
          <w:ilvl w:val="0"/>
          <w:numId w:val="1"/>
        </w:numPr>
        <w:ind w:leftChars="0"/>
        <w:rPr>
          <w:rFonts w:ascii="BIZ UDPゴシック" w:eastAsia="BIZ UDPゴシック" w:hAnsi="BIZ UDPゴシック"/>
          <w:noProof/>
        </w:rPr>
      </w:pPr>
      <w:r w:rsidRPr="001367A9">
        <w:rPr>
          <w:rFonts w:ascii="BIZ UDPゴシック" w:eastAsia="BIZ UDPゴシック" w:hAnsi="BIZ UDPゴシック" w:hint="eastAsia"/>
          <w:noProof/>
        </w:rPr>
        <w:t>工事や</w:t>
      </w:r>
      <w:r w:rsidR="000276FF" w:rsidRPr="001367A9">
        <w:rPr>
          <w:rFonts w:ascii="BIZ UDPゴシック" w:eastAsia="BIZ UDPゴシック" w:hAnsi="BIZ UDPゴシック" w:hint="eastAsia"/>
          <w:noProof/>
        </w:rPr>
        <w:t>催</w:t>
      </w:r>
      <w:r w:rsidRPr="001367A9">
        <w:rPr>
          <w:rFonts w:ascii="BIZ UDPゴシック" w:eastAsia="BIZ UDPゴシック" w:hAnsi="BIZ UDPゴシック" w:hint="eastAsia"/>
          <w:noProof/>
        </w:rPr>
        <w:t>物</w:t>
      </w:r>
      <w:r w:rsidR="000276FF" w:rsidRPr="001367A9">
        <w:rPr>
          <w:rFonts w:ascii="BIZ UDPゴシック" w:eastAsia="BIZ UDPゴシック" w:hAnsi="BIZ UDPゴシック" w:hint="eastAsia"/>
          <w:noProof/>
        </w:rPr>
        <w:t>を行う場合、</w:t>
      </w:r>
      <w:r w:rsidRPr="001367A9">
        <w:rPr>
          <w:rFonts w:ascii="BIZ UDPゴシック" w:eastAsia="BIZ UDPゴシック" w:hAnsi="BIZ UDPゴシック" w:hint="eastAsia"/>
          <w:noProof/>
        </w:rPr>
        <w:t>関係する事業者等と出火危険や初期消火、</w:t>
      </w:r>
    </w:p>
    <w:p w14:paraId="13D3DE46" w14:textId="77777777" w:rsidR="00BC6D0B" w:rsidRPr="00127BD7" w:rsidRDefault="00910199" w:rsidP="009B407A">
      <w:pPr>
        <w:ind w:firstLineChars="100" w:firstLine="210"/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避難誘導等の安全対策について事前に話し合う。</w:t>
      </w:r>
    </w:p>
    <w:p w14:paraId="4202ED16" w14:textId="77777777" w:rsidR="00910199" w:rsidRPr="00127BD7" w:rsidRDefault="00910199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日頃から通報、消火、避難誘導及び</w:t>
      </w:r>
      <w:r w:rsidR="000276FF" w:rsidRPr="00127BD7">
        <w:rPr>
          <w:rFonts w:ascii="BIZ UDPゴシック" w:eastAsia="BIZ UDPゴシック" w:hAnsi="BIZ UDPゴシック" w:hint="eastAsia"/>
          <w:noProof/>
        </w:rPr>
        <w:t>重要物品の搬出訓練を実施</w:t>
      </w:r>
      <w:r w:rsidR="00631195" w:rsidRPr="00127BD7">
        <w:rPr>
          <w:rFonts w:ascii="BIZ UDPゴシック" w:eastAsia="BIZ UDPゴシック" w:hAnsi="BIZ UDPゴシック" w:hint="eastAsia"/>
          <w:noProof/>
        </w:rPr>
        <w:t>する</w:t>
      </w:r>
      <w:r w:rsidR="000276FF" w:rsidRPr="00127BD7">
        <w:rPr>
          <w:rFonts w:ascii="BIZ UDPゴシック" w:eastAsia="BIZ UDPゴシック" w:hAnsi="BIZ UDPゴシック" w:hint="eastAsia"/>
          <w:noProof/>
        </w:rPr>
        <w:t>。</w:t>
      </w:r>
    </w:p>
    <w:p w14:paraId="054E2DAD" w14:textId="77777777" w:rsidR="006C03A1" w:rsidRDefault="000276FF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 w:rsidR="001367A9">
        <w:rPr>
          <w:rFonts w:ascii="BIZ UDPゴシック" w:eastAsia="BIZ UDPゴシック" w:hAnsi="BIZ UDPゴシック" w:hint="eastAsia"/>
          <w:noProof/>
        </w:rPr>
        <w:t xml:space="preserve">　</w:t>
      </w:r>
      <w:r w:rsidRPr="00127BD7">
        <w:rPr>
          <w:rFonts w:ascii="BIZ UDPゴシック" w:eastAsia="BIZ UDPゴシック" w:hAnsi="BIZ UDPゴシック" w:hint="eastAsia"/>
          <w:noProof/>
        </w:rPr>
        <w:t>消防計画に基づく定期的な消防用設備点検を実施</w:t>
      </w:r>
      <w:r w:rsidR="00631195" w:rsidRPr="00127BD7">
        <w:rPr>
          <w:rFonts w:ascii="BIZ UDPゴシック" w:eastAsia="BIZ UDPゴシック" w:hAnsi="BIZ UDPゴシック" w:hint="eastAsia"/>
          <w:noProof/>
        </w:rPr>
        <w:t>する</w:t>
      </w:r>
      <w:r w:rsidRPr="00127BD7">
        <w:rPr>
          <w:rFonts w:ascii="BIZ UDPゴシック" w:eastAsia="BIZ UDPゴシック" w:hAnsi="BIZ UDPゴシック" w:hint="eastAsia"/>
          <w:noProof/>
        </w:rPr>
        <w:t>。</w:t>
      </w:r>
    </w:p>
    <w:p w14:paraId="233B00AB" w14:textId="3F30D55B" w:rsidR="006C03A1" w:rsidRDefault="006C03A1">
      <w:pPr>
        <w:rPr>
          <w:rFonts w:ascii="BIZ UDPゴシック" w:eastAsia="BIZ UDPゴシック" w:hAnsi="BIZ UDPゴシック"/>
          <w:noProof/>
        </w:rPr>
      </w:pPr>
      <w:r w:rsidRPr="00127BD7">
        <w:rPr>
          <w:rFonts w:ascii="BIZ UDPゴシック" w:eastAsia="BIZ UDPゴシック" w:hAnsi="BIZ UDPゴシック" w:hint="eastAsia"/>
          <w:noProof/>
        </w:rPr>
        <w:t>□</w:t>
      </w:r>
      <w:r>
        <w:rPr>
          <w:rFonts w:ascii="BIZ UDPゴシック" w:eastAsia="BIZ UDPゴシック" w:hAnsi="BIZ UDPゴシック" w:hint="eastAsia"/>
          <w:noProof/>
        </w:rPr>
        <w:t xml:space="preserve">　</w:t>
      </w:r>
      <w:r w:rsidRPr="006C03A1">
        <w:rPr>
          <w:rFonts w:ascii="BIZ UDPゴシック" w:eastAsia="BIZ UDPゴシック" w:hAnsi="BIZ UDPゴシック" w:hint="eastAsia"/>
          <w:noProof/>
        </w:rPr>
        <w:t>かがり火、とんど焼き等</w:t>
      </w:r>
      <w:r>
        <w:rPr>
          <w:rFonts w:ascii="BIZ UDPゴシック" w:eastAsia="BIZ UDPゴシック" w:hAnsi="BIZ UDPゴシック" w:hint="eastAsia"/>
          <w:noProof/>
        </w:rPr>
        <w:t>を実施する際は、「火災と紛らわしい煙又は火炎</w:t>
      </w:r>
      <w:r w:rsidRPr="006C03A1">
        <w:rPr>
          <w:rFonts w:ascii="BIZ UDPゴシック" w:eastAsia="BIZ UDPゴシック" w:hAnsi="BIZ UDPゴシック" w:hint="eastAsia"/>
          <w:noProof/>
        </w:rPr>
        <w:t>を発する</w:t>
      </w:r>
    </w:p>
    <w:p w14:paraId="29956A27" w14:textId="77777777" w:rsidR="006C03A1" w:rsidRPr="00127BD7" w:rsidRDefault="006C03A1" w:rsidP="006C03A1">
      <w:pPr>
        <w:ind w:firstLineChars="100" w:firstLine="210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お</w:t>
      </w:r>
      <w:r w:rsidRPr="006C03A1">
        <w:rPr>
          <w:rFonts w:ascii="BIZ UDPゴシック" w:eastAsia="BIZ UDPゴシック" w:hAnsi="BIZ UDPゴシック" w:hint="eastAsia"/>
          <w:noProof/>
        </w:rPr>
        <w:t>それのある行為</w:t>
      </w:r>
      <w:r>
        <w:rPr>
          <w:rFonts w:ascii="BIZ UDPゴシック" w:eastAsia="BIZ UDPゴシック" w:hAnsi="BIZ UDPゴシック" w:hint="eastAsia"/>
          <w:noProof/>
        </w:rPr>
        <w:t>の届出書」を管轄の消防署に届出する。</w:t>
      </w:r>
    </w:p>
    <w:p w14:paraId="64161F53" w14:textId="77777777" w:rsidR="00BC6D0B" w:rsidRDefault="00F543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85A8B" wp14:editId="7E167B61">
                <wp:simplePos x="0" y="0"/>
                <wp:positionH relativeFrom="column">
                  <wp:posOffset>2521806</wp:posOffset>
                </wp:positionH>
                <wp:positionV relativeFrom="paragraph">
                  <wp:posOffset>72362</wp:posOffset>
                </wp:positionV>
                <wp:extent cx="1390650" cy="923925"/>
                <wp:effectExtent l="209550" t="0" r="19050" b="2857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23925"/>
                        </a:xfrm>
                        <a:prstGeom prst="wedgeRoundRectCallout">
                          <a:avLst>
                            <a:gd name="adj1" fmla="val -63876"/>
                            <a:gd name="adj2" fmla="val 3518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89FF" w14:textId="77777777" w:rsidR="00F31EF5" w:rsidRDefault="001367A9" w:rsidP="001367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sz w:val="18"/>
                              </w:rPr>
                            </w:pPr>
                            <w:r w:rsidRPr="008B791C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18"/>
                              </w:rPr>
                              <w:t>尼崎</w:t>
                            </w:r>
                            <w:r w:rsidR="00051B84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18"/>
                              </w:rPr>
                              <w:t>市</w:t>
                            </w:r>
                            <w:r w:rsidRPr="008B791C">
                              <w:rPr>
                                <w:rFonts w:ascii="BIZ UDPゴシック" w:eastAsia="BIZ UDPゴシック" w:hAnsi="BIZ UDPゴシック"/>
                                <w:noProof/>
                                <w:sz w:val="18"/>
                              </w:rPr>
                              <w:t>ホームページ</w:t>
                            </w:r>
                            <w:r w:rsidR="00051B84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18"/>
                              </w:rPr>
                              <w:t>や消防局</w:t>
                            </w:r>
                            <w:r w:rsidR="00051B84">
                              <w:rPr>
                                <w:rFonts w:ascii="BIZ UDPゴシック" w:eastAsia="BIZ UDPゴシック" w:hAnsi="BIZ UDPゴシック"/>
                                <w:noProof/>
                                <w:sz w:val="18"/>
                              </w:rPr>
                              <w:t>インスタグラム</w:t>
                            </w:r>
                          </w:p>
                          <w:p w14:paraId="21F3B136" w14:textId="77777777" w:rsidR="001367A9" w:rsidRPr="008B791C" w:rsidRDefault="001367A9" w:rsidP="00F31EF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8B791C">
                              <w:rPr>
                                <w:rFonts w:ascii="BIZ UDPゴシック" w:eastAsia="BIZ UDPゴシック" w:hAnsi="BIZ UDPゴシック"/>
                                <w:noProof/>
                                <w:sz w:val="18"/>
                              </w:rPr>
                              <w:t>でも広報</w:t>
                            </w:r>
                            <w:r w:rsidR="00F31EF5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18"/>
                              </w:rPr>
                              <w:t>します</w:t>
                            </w:r>
                            <w:r w:rsidRPr="008B791C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18"/>
                              </w:rPr>
                              <w:t>！</w:t>
                            </w:r>
                            <w:r w:rsidR="00F31EF5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5A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33" type="#_x0000_t62" style="position:absolute;left:0;text-align:left;margin-left:198.55pt;margin-top:5.7pt;width:109.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" adj="-2997,18400" filled="f" strokecolor="black [3200]">
                <v:stroke joinstyle="round"/>
                <v:textbox>
                  <w:txbxContent>
                    <w:p w14:paraId="058D89FF" w14:textId="77777777" w:rsidR="00F31EF5" w:rsidRDefault="001367A9" w:rsidP="001367A9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sz w:val="18"/>
                        </w:rPr>
                      </w:pPr>
                      <w:r w:rsidRPr="008B791C">
                        <w:rPr>
                          <w:rFonts w:ascii="BIZ UDPゴシック" w:eastAsia="BIZ UDPゴシック" w:hAnsi="BIZ UDPゴシック" w:hint="eastAsia"/>
                          <w:noProof/>
                          <w:sz w:val="18"/>
                        </w:rPr>
                        <w:t>尼崎</w:t>
                      </w:r>
                      <w:r w:rsidR="00051B84">
                        <w:rPr>
                          <w:rFonts w:ascii="BIZ UDPゴシック" w:eastAsia="BIZ UDPゴシック" w:hAnsi="BIZ UDPゴシック" w:hint="eastAsia"/>
                          <w:noProof/>
                          <w:sz w:val="18"/>
                        </w:rPr>
                        <w:t>市</w:t>
                      </w:r>
                      <w:r w:rsidRPr="008B791C">
                        <w:rPr>
                          <w:rFonts w:ascii="BIZ UDPゴシック" w:eastAsia="BIZ UDPゴシック" w:hAnsi="BIZ UDPゴシック"/>
                          <w:noProof/>
                          <w:sz w:val="18"/>
                        </w:rPr>
                        <w:t>ホームページ</w:t>
                      </w:r>
                      <w:r w:rsidR="00051B84">
                        <w:rPr>
                          <w:rFonts w:ascii="BIZ UDPゴシック" w:eastAsia="BIZ UDPゴシック" w:hAnsi="BIZ UDPゴシック" w:hint="eastAsia"/>
                          <w:noProof/>
                          <w:sz w:val="18"/>
                        </w:rPr>
                        <w:t>や消防局</w:t>
                      </w:r>
                      <w:r w:rsidR="00051B84">
                        <w:rPr>
                          <w:rFonts w:ascii="BIZ UDPゴシック" w:eastAsia="BIZ UDPゴシック" w:hAnsi="BIZ UDPゴシック"/>
                          <w:noProof/>
                          <w:sz w:val="18"/>
                        </w:rPr>
                        <w:t>インスタグラム</w:t>
                      </w:r>
                    </w:p>
                    <w:p w14:paraId="21F3B136" w14:textId="77777777" w:rsidR="001367A9" w:rsidRPr="008B791C" w:rsidRDefault="001367A9" w:rsidP="00F31EF5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8B791C">
                        <w:rPr>
                          <w:rFonts w:ascii="BIZ UDPゴシック" w:eastAsia="BIZ UDPゴシック" w:hAnsi="BIZ UDPゴシック"/>
                          <w:noProof/>
                          <w:sz w:val="18"/>
                        </w:rPr>
                        <w:t>でも広報</w:t>
                      </w:r>
                      <w:r w:rsidR="00F31EF5">
                        <w:rPr>
                          <w:rFonts w:ascii="BIZ UDPゴシック" w:eastAsia="BIZ UDPゴシック" w:hAnsi="BIZ UDPゴシック" w:hint="eastAsia"/>
                          <w:noProof/>
                          <w:sz w:val="18"/>
                        </w:rPr>
                        <w:t>します</w:t>
                      </w:r>
                      <w:r w:rsidRPr="008B791C">
                        <w:rPr>
                          <w:rFonts w:ascii="BIZ UDPゴシック" w:eastAsia="BIZ UDPゴシック" w:hAnsi="BIZ UDPゴシック" w:hint="eastAsia"/>
                          <w:noProof/>
                          <w:sz w:val="18"/>
                        </w:rPr>
                        <w:t>！</w:t>
                      </w:r>
                      <w:r w:rsidR="00F31EF5">
                        <w:rPr>
                          <w:rFonts w:ascii="BIZ UDPゴシック" w:eastAsia="BIZ UDPゴシック" w:hAnsi="BIZ UDPゴシック" w:hint="eastAsia"/>
                          <w:noProof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F88463A" wp14:editId="69FB0100">
                <wp:simplePos x="0" y="0"/>
                <wp:positionH relativeFrom="column">
                  <wp:posOffset>-793750</wp:posOffset>
                </wp:positionH>
                <wp:positionV relativeFrom="paragraph">
                  <wp:posOffset>218414</wp:posOffset>
                </wp:positionV>
                <wp:extent cx="2701207" cy="1125331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207" cy="1125331"/>
                          <a:chOff x="0" y="0"/>
                          <a:chExt cx="2701207" cy="1125331"/>
                        </a:xfrm>
                      </wpg:grpSpPr>
                      <pic:pic xmlns:pic="http://schemas.openxmlformats.org/drawingml/2006/picture">
                        <pic:nvPicPr>
                          <pic:cNvPr id="9" name="図 9" descr="C:\Users\AMA003~1\AppData\Local\Temp\MicrosoftEdgeDownloads\96cbda24-9f71-41d5-8740-cad12f09a131\1035677_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650" y="238539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正方形/長方形 13"/>
                        <wps:cNvSpPr/>
                        <wps:spPr>
                          <a:xfrm>
                            <a:off x="1415332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C80895" w14:textId="77777777" w:rsidR="00051B84" w:rsidRPr="00051B84" w:rsidRDefault="00051B84" w:rsidP="00051B84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</w:rPr>
                              </w:pPr>
                              <w:r w:rsidRPr="00051B8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highlight w:val="yellow"/>
                                </w:rPr>
                                <w:t>尼崎市ホームページ</w:t>
                              </w:r>
                              <w:r w:rsidR="000C32F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https://qr.quel.jp/tmp/8aac750b30be54e9f7eb6cdfa4a3862095878f9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1" y="246491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0" y="7951"/>
                            <a:ext cx="1457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727EB5" w14:textId="77777777" w:rsidR="00051B84" w:rsidRPr="00051B84" w:rsidRDefault="00051B84" w:rsidP="00051B84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</w:rPr>
                              </w:pPr>
                              <w:r w:rsidRPr="00051B84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  <w:highlight w:val="yellow"/>
                                </w:rPr>
                                <w:t>尼崎市消防局インスタグ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8463A" id="グループ化 16" o:spid="_x0000_s1034" style="position:absolute;left:0;text-align:left;margin-left:-62.5pt;margin-top:17.2pt;width:212.7pt;height:88.6pt;z-index:251705344" coordsize="27012,1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5" type="#_x0000_t75" style="position:absolute;left:15266;top:2385;width:866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">
                  <v:imagedata r:id="rId17" o:title="1035677_1"/>
                </v:shape>
                <v:rect id="正方形/長方形 13" o:spid="_x0000_s1036" style="position:absolute;left:14153;width:128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w8vQAAANsAAAAPAAAAZHJzL2Rvd25yZXYueG1sRE9Li8Iw&#10;EL4v+B/CCN7WtAo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qFDcPL0AAADbAAAADwAAAAAAAAAA&#10;AAAAAAAHAgAAZHJzL2Rvd25yZXYueG1sUEsFBgAAAAADAAMAtwAAAPECAAAAAA==&#10;" filled="f" stroked="f">
                  <v:textbox>
                    <w:txbxContent>
                      <w:p w14:paraId="2DC80895" w14:textId="77777777" w:rsidR="00051B84" w:rsidRPr="00051B84" w:rsidRDefault="00051B84" w:rsidP="00051B84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</w:rPr>
                        </w:pPr>
                        <w:r w:rsidRPr="00051B84">
                          <w:rPr>
                            <w:rFonts w:ascii="BIZ UDPゴシック" w:eastAsia="BIZ UDPゴシック" w:hAnsi="BIZ UDPゴシック" w:hint="eastAsia"/>
                            <w:sz w:val="16"/>
                            <w:highlight w:val="yellow"/>
                          </w:rPr>
                          <w:t>尼崎市ホームページ</w:t>
                        </w:r>
                        <w:r w:rsidR="000C32F4">
                          <w:rPr>
                            <w:rFonts w:ascii="BIZ UDPゴシック" w:eastAsia="BIZ UDPゴシック" w:hAnsi="BIZ UDPゴシック"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rect>
                <v:shape id="図 11" o:spid="_x0000_s1037" type="#_x0000_t75" alt="https://qr.quel.jp/tmp/8aac750b30be54e9f7eb6cdfa4a3862095878f97.png" style="position:absolute;left:3101;top:2464;width:8788;height: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">
                  <v:imagedata r:id="rId18" o:title="8aac750b30be54e9f7eb6cdfa4a3862095878f97"/>
                </v:shape>
                <v:rect id="正方形/長方形 12" o:spid="_x0000_s1038" style="position:absolute;top:79;width:1457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textbox>
                    <w:txbxContent>
                      <w:p w14:paraId="47727EB5" w14:textId="77777777" w:rsidR="00051B84" w:rsidRPr="00051B84" w:rsidRDefault="00051B84" w:rsidP="00051B84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</w:rPr>
                        </w:pPr>
                        <w:r w:rsidRPr="00051B84">
                          <w:rPr>
                            <w:rFonts w:ascii="BIZ UDPゴシック" w:eastAsia="BIZ UDPゴシック" w:hAnsi="BIZ UDPゴシック" w:hint="eastAsia"/>
                            <w:sz w:val="16"/>
                            <w:highlight w:val="yellow"/>
                          </w:rPr>
                          <w:t>尼崎市消防局インスタグラ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BCA618" w14:textId="77777777" w:rsidR="00BC6D0B" w:rsidRDefault="00F543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24659" wp14:editId="1E31AD02">
                <wp:simplePos x="0" y="0"/>
                <wp:positionH relativeFrom="page">
                  <wp:posOffset>4962525</wp:posOffset>
                </wp:positionH>
                <wp:positionV relativeFrom="paragraph">
                  <wp:posOffset>132494</wp:posOffset>
                </wp:positionV>
                <wp:extent cx="2647950" cy="10096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F9647" w14:textId="77777777" w:rsidR="009B407A" w:rsidRPr="00127BD7" w:rsidRDefault="003C41A4" w:rsidP="009B407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〈</w:t>
                            </w:r>
                            <w:r w:rsidR="009B407A" w:rsidRPr="00127B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尼崎市</w:t>
                            </w:r>
                            <w:r w:rsidR="009B407A" w:rsidRPr="00127BD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消防局予防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〉</w:t>
                            </w:r>
                          </w:p>
                          <w:p w14:paraId="2D74D186" w14:textId="77777777" w:rsidR="009B407A" w:rsidRPr="00127BD7" w:rsidRDefault="009B407A" w:rsidP="009B407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住所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：尼崎市昭和通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２丁目６－７５</w:t>
                            </w:r>
                          </w:p>
                          <w:p w14:paraId="7596D034" w14:textId="77777777" w:rsidR="009B407A" w:rsidRPr="00127BD7" w:rsidRDefault="009B407A" w:rsidP="009B407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TEL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：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０６－６４８１－３９６４</w:t>
                            </w:r>
                          </w:p>
                          <w:p w14:paraId="35BE4284" w14:textId="77777777" w:rsidR="009B407A" w:rsidRPr="00127BD7" w:rsidRDefault="009B407A" w:rsidP="009B407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FAX：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０６－６４８３－５０２２</w:t>
                            </w:r>
                          </w:p>
                          <w:p w14:paraId="5F0AA3E2" w14:textId="77777777" w:rsidR="009B407A" w:rsidRPr="00BC6D0B" w:rsidRDefault="009B407A" w:rsidP="009B407A">
                            <w:pPr>
                              <w:jc w:val="center"/>
                            </w:pPr>
                          </w:p>
                          <w:p w14:paraId="363DFE74" w14:textId="77777777" w:rsidR="009B407A" w:rsidRPr="00BC6D0B" w:rsidRDefault="009B407A" w:rsidP="009B4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4659" id="正方形/長方形 17" o:spid="_x0000_s1039" style="position:absolute;left:0;text-align:left;margin-left:390.75pt;margin-top:10.45pt;width:208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" filled="f" stroked="f">
                <v:textbox>
                  <w:txbxContent>
                    <w:p w14:paraId="073F9647" w14:textId="77777777" w:rsidR="009B407A" w:rsidRPr="00127BD7" w:rsidRDefault="003C41A4" w:rsidP="009B407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〈</w:t>
                      </w:r>
                      <w:r w:rsidR="009B407A" w:rsidRPr="00127B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尼崎市</w:t>
                      </w:r>
                      <w:r w:rsidR="009B407A" w:rsidRPr="00127BD7">
                        <w:rPr>
                          <w:rFonts w:ascii="BIZ UDPゴシック" w:eastAsia="BIZ UDPゴシック" w:hAnsi="BIZ UDPゴシック"/>
                          <w:sz w:val="24"/>
                        </w:rPr>
                        <w:t>消防局予防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〉</w:t>
                      </w:r>
                    </w:p>
                    <w:p w14:paraId="2D74D186" w14:textId="77777777" w:rsidR="009B407A" w:rsidRPr="00127BD7" w:rsidRDefault="009B407A" w:rsidP="009B407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27B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住所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4"/>
                        </w:rPr>
                        <w:t>：尼崎市昭和通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２丁目６－７５</w:t>
                      </w:r>
                    </w:p>
                    <w:p w14:paraId="7596D034" w14:textId="77777777" w:rsidR="009B407A" w:rsidRPr="00127BD7" w:rsidRDefault="009B407A" w:rsidP="009B407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27B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TEL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4"/>
                        </w:rPr>
                        <w:t>：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０６－６４８１－３９６４</w:t>
                      </w:r>
                    </w:p>
                    <w:p w14:paraId="35BE4284" w14:textId="77777777" w:rsidR="009B407A" w:rsidRPr="00127BD7" w:rsidRDefault="009B407A" w:rsidP="009B407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27B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FAX：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24"/>
                        </w:rPr>
                        <w:t>０６－６４８３－５０２２</w:t>
                      </w:r>
                    </w:p>
                    <w:p w14:paraId="5F0AA3E2" w14:textId="77777777" w:rsidR="009B407A" w:rsidRPr="00BC6D0B" w:rsidRDefault="009B407A" w:rsidP="009B407A">
                      <w:pPr>
                        <w:jc w:val="center"/>
                      </w:pPr>
                    </w:p>
                    <w:p w14:paraId="363DFE74" w14:textId="77777777" w:rsidR="009B407A" w:rsidRPr="00BC6D0B" w:rsidRDefault="009B407A" w:rsidP="009B407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3CB29F" w14:textId="77777777" w:rsidR="00BC6D0B" w:rsidRDefault="00F543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C6F60C" wp14:editId="55DA1FC5">
            <wp:simplePos x="0" y="0"/>
            <wp:positionH relativeFrom="column">
              <wp:posOffset>1596390</wp:posOffset>
            </wp:positionH>
            <wp:positionV relativeFrom="paragraph">
              <wp:posOffset>88016</wp:posOffset>
            </wp:positionV>
            <wp:extent cx="819150" cy="819150"/>
            <wp:effectExtent l="0" t="0" r="0" b="0"/>
            <wp:wrapNone/>
            <wp:docPr id="33" name="図 33" descr="https://www.fdma.go.jp/publication/materials/img/materials005_20_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dma.go.jp/publication/materials/img/materials005_20_ca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D57AE" w14:textId="77777777" w:rsidR="00BC6D0B" w:rsidRDefault="00051B8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1BAAF" wp14:editId="77552D2B">
                <wp:simplePos x="0" y="0"/>
                <wp:positionH relativeFrom="margin">
                  <wp:posOffset>1452245</wp:posOffset>
                </wp:positionH>
                <wp:positionV relativeFrom="paragraph">
                  <wp:posOffset>739775</wp:posOffset>
                </wp:positionV>
                <wp:extent cx="2667000" cy="48577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BB477" w14:textId="77777777" w:rsidR="00127BD7" w:rsidRPr="00127BD7" w:rsidRDefault="00127BD7" w:rsidP="00127BD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　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　</w:t>
                            </w:r>
                            <w:r w:rsidRPr="00127BD7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　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　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　</w:t>
                            </w:r>
                            <w:r w:rsidRPr="00127BD7"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BAAF" id="正方形/長方形 24" o:spid="_x0000_s1040" style="position:absolute;left:0;text-align:left;margin-left:114.35pt;margin-top:58.25pt;width:210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" filled="f" stroked="f">
                <v:textbox>
                  <w:txbxContent>
                    <w:p w14:paraId="4B9BB477" w14:textId="77777777" w:rsidR="00127BD7" w:rsidRPr="00127BD7" w:rsidRDefault="00127BD7" w:rsidP="00127BD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 w:rsidRPr="00127BD7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尼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　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崎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　</w:t>
                      </w:r>
                      <w:r w:rsidRPr="00127BD7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　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40"/>
                        </w:rPr>
                        <w:t>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　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40"/>
                        </w:rPr>
                        <w:t>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　</w:t>
                      </w:r>
                      <w:r w:rsidRPr="00127BD7">
                        <w:rPr>
                          <w:rFonts w:ascii="BIZ UDPゴシック" w:eastAsia="BIZ UDPゴシック" w:hAnsi="BIZ UDPゴシック"/>
                          <w:sz w:val="40"/>
                        </w:rPr>
                        <w:t>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C6D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7306" w14:textId="77777777" w:rsidR="003D71D6" w:rsidRDefault="003D71D6" w:rsidP="003D71D6">
      <w:r>
        <w:separator/>
      </w:r>
    </w:p>
  </w:endnote>
  <w:endnote w:type="continuationSeparator" w:id="0">
    <w:p w14:paraId="75FF2B7D" w14:textId="77777777" w:rsidR="003D71D6" w:rsidRDefault="003D71D6" w:rsidP="003D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2953" w14:textId="77777777" w:rsidR="003D71D6" w:rsidRDefault="003D71D6" w:rsidP="003D71D6">
      <w:r>
        <w:separator/>
      </w:r>
    </w:p>
  </w:footnote>
  <w:footnote w:type="continuationSeparator" w:id="0">
    <w:p w14:paraId="3A405CF9" w14:textId="77777777" w:rsidR="003D71D6" w:rsidRDefault="003D71D6" w:rsidP="003D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F2255"/>
    <w:multiLevelType w:val="hybridMultilevel"/>
    <w:tmpl w:val="4926A60E"/>
    <w:lvl w:ilvl="0" w:tplc="BFC2303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2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A4"/>
    <w:rsid w:val="000276FF"/>
    <w:rsid w:val="0003709A"/>
    <w:rsid w:val="00051B84"/>
    <w:rsid w:val="000A3DF3"/>
    <w:rsid w:val="000A6A8A"/>
    <w:rsid w:val="000C32F4"/>
    <w:rsid w:val="00127BD7"/>
    <w:rsid w:val="001367A9"/>
    <w:rsid w:val="001B1C61"/>
    <w:rsid w:val="00242D9F"/>
    <w:rsid w:val="0030145F"/>
    <w:rsid w:val="003C41A4"/>
    <w:rsid w:val="003D71D6"/>
    <w:rsid w:val="00407C5E"/>
    <w:rsid w:val="004F4724"/>
    <w:rsid w:val="00626FE8"/>
    <w:rsid w:val="006308FC"/>
    <w:rsid w:val="00631195"/>
    <w:rsid w:val="006610CC"/>
    <w:rsid w:val="006C03A1"/>
    <w:rsid w:val="007D0BA4"/>
    <w:rsid w:val="007D2CA3"/>
    <w:rsid w:val="007F2251"/>
    <w:rsid w:val="008B791C"/>
    <w:rsid w:val="00910199"/>
    <w:rsid w:val="0094673F"/>
    <w:rsid w:val="009A395D"/>
    <w:rsid w:val="009B407A"/>
    <w:rsid w:val="009C062D"/>
    <w:rsid w:val="00A21887"/>
    <w:rsid w:val="00A30F21"/>
    <w:rsid w:val="00A46C66"/>
    <w:rsid w:val="00AA2912"/>
    <w:rsid w:val="00AD39D2"/>
    <w:rsid w:val="00B32F01"/>
    <w:rsid w:val="00B867AB"/>
    <w:rsid w:val="00BC6D0B"/>
    <w:rsid w:val="00C11745"/>
    <w:rsid w:val="00D925EF"/>
    <w:rsid w:val="00E112C1"/>
    <w:rsid w:val="00ED7CE1"/>
    <w:rsid w:val="00F31EF5"/>
    <w:rsid w:val="00F349D7"/>
    <w:rsid w:val="00F5438F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F8DC0"/>
  <w15:chartTrackingRefBased/>
  <w15:docId w15:val="{27700F73-EEF5-49F1-B04B-AAC74A57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D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367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7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D6"/>
  </w:style>
  <w:style w:type="paragraph" w:styleId="a8">
    <w:name w:val="footer"/>
    <w:basedOn w:val="a"/>
    <w:link w:val="a9"/>
    <w:uiPriority w:val="99"/>
    <w:unhideWhenUsed/>
    <w:rsid w:val="003D7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7759-294A-4345-BEFB-2967943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野町 郁弥</cp:lastModifiedBy>
  <cp:revision>18</cp:revision>
  <cp:lastPrinted>2026-01-06T04:16:00Z</cp:lastPrinted>
  <dcterms:created xsi:type="dcterms:W3CDTF">2023-12-14T05:41:00Z</dcterms:created>
  <dcterms:modified xsi:type="dcterms:W3CDTF">2026-01-06T04:17:00Z</dcterms:modified>
</cp:coreProperties>
</file>